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1 AFE 10-3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AFE 10-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0-3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AFE-10-3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